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14:paraId="4502E9C6" w14:textId="03A0217E" w:rsidR="005C2D6D" w:rsidRPr="005C2D6D" w:rsidRDefault="005C2D6D" w:rsidP="005C2D6D">
      <w:pPr>
        <w:jc w:val="center"/>
        <w:rPr>
          <w:rFonts w:ascii="Times New Roman" w:hAnsi="Times New Roman" w:cs="Times New Roman"/>
          <w:sz w:val="44"/>
          <w:szCs w:val="44"/>
        </w:rPr>
      </w:pPr>
      <w:r w:rsidRPr="005C2D6D">
        <w:rPr>
          <w:rFonts w:ascii="Times New Roman" w:hAnsi="Times New Roman" w:cs="Times New Roman"/>
          <w:sz w:val="44"/>
          <w:szCs w:val="44"/>
        </w:rPr>
        <w:t>Консультация для родителей</w:t>
      </w:r>
    </w:p>
    <w:p w14:paraId="1BCF3C4E" w14:textId="1E44057E" w:rsidR="005C2D6D" w:rsidRPr="005C2D6D" w:rsidRDefault="005C2D6D" w:rsidP="005C2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93AF9" w14:textId="381AC4E1" w:rsidR="005C2D6D" w:rsidRPr="005C2D6D" w:rsidRDefault="005C2D6D" w:rsidP="005C2D6D">
      <w:pPr>
        <w:jc w:val="center"/>
        <w:rPr>
          <w:rFonts w:ascii="Times New Roman" w:hAnsi="Times New Roman" w:cs="Times New Roman"/>
          <w:color w:val="ED7D31" w:themeColor="accent2"/>
          <w:sz w:val="44"/>
          <w:szCs w:val="44"/>
        </w:rPr>
      </w:pPr>
      <w:r w:rsidRPr="005C2D6D">
        <w:rPr>
          <w:rFonts w:ascii="Times New Roman" w:hAnsi="Times New Roman" w:cs="Times New Roman"/>
          <w:color w:val="ED7D31" w:themeColor="accent2"/>
          <w:sz w:val="44"/>
          <w:szCs w:val="44"/>
        </w:rPr>
        <w:t>«Почему обманывают дети?</w:t>
      </w:r>
    </w:p>
    <w:p w14:paraId="2C685CF7" w14:textId="75FFB9E3" w:rsidR="005C2D6D" w:rsidRDefault="005C2D6D" w:rsidP="005C2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noProof/>
          <w:color w:val="ED7D31" w:themeColor="accent2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 wp14:anchorId="162E26E1" wp14:editId="6A8A51E0">
            <wp:simplePos x="0" y="0"/>
            <wp:positionH relativeFrom="page">
              <wp:posOffset>400050</wp:posOffset>
            </wp:positionH>
            <wp:positionV relativeFrom="paragraph">
              <wp:posOffset>156845</wp:posOffset>
            </wp:positionV>
            <wp:extent cx="3026410" cy="2019300"/>
            <wp:effectExtent l="0" t="0" r="2540" b="0"/>
            <wp:wrapTight wrapText="bothSides">
              <wp:wrapPolygon edited="0">
                <wp:start x="0" y="0"/>
                <wp:lineTo x="0" y="21396"/>
                <wp:lineTo x="21482" y="21396"/>
                <wp:lineTo x="214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8A58A" w14:textId="77777777" w:rsidR="005C2D6D" w:rsidRPr="005C2D6D" w:rsidRDefault="005C2D6D" w:rsidP="005C2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D338BE" w14:textId="53776295" w:rsidR="005C2D6D" w:rsidRPr="005C2D6D" w:rsidRDefault="005C2D6D" w:rsidP="005C2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sz w:val="28"/>
          <w:szCs w:val="28"/>
        </w:rPr>
        <w:t>Ребенок начал обманывать. Что делать?</w:t>
      </w:r>
    </w:p>
    <w:p w14:paraId="7234CB61" w14:textId="7A867DB6" w:rsidR="005C2D6D" w:rsidRPr="005C2D6D" w:rsidRDefault="005C2D6D" w:rsidP="005C2D6D">
      <w:pPr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sz w:val="28"/>
          <w:szCs w:val="28"/>
        </w:rPr>
        <w:t xml:space="preserve"> Детский обман чаще всего указывает не на моральные проблемы ребенка, а на психологический дискомфорт в обществе окружающих его людей. Для родителей очень важно разобраться в причинах детской лжи. Чтобы не сталкиваться в своей семье с обманом снова и снова, постарайтесь понять, почему он это делает и как ему помочь.</w:t>
      </w:r>
    </w:p>
    <w:p w14:paraId="6E6B39E7" w14:textId="77777777" w:rsidR="005C2D6D" w:rsidRPr="005C2D6D" w:rsidRDefault="005C2D6D" w:rsidP="005C2D6D">
      <w:pPr>
        <w:rPr>
          <w:rFonts w:ascii="Times New Roman" w:hAnsi="Times New Roman" w:cs="Times New Roman"/>
          <w:sz w:val="28"/>
          <w:szCs w:val="28"/>
        </w:rPr>
      </w:pPr>
    </w:p>
    <w:p w14:paraId="229941E4" w14:textId="77777777" w:rsidR="005C2D6D" w:rsidRPr="005C2D6D" w:rsidRDefault="005C2D6D" w:rsidP="005C2D6D">
      <w:pPr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sz w:val="28"/>
          <w:szCs w:val="28"/>
        </w:rPr>
        <w:t xml:space="preserve"> Прежде чем начать лгать преднамеренно ребёнок часто врет, не понимая этого. Ребёнок задумалась и ищет действенные способы, как сделать свою жизнь «без ухабов» и этот выход – ложь. Ложью он хотел показать свою взрослость и самостоятельность. Он часто лжёт, когда уверен, что вы способны «муху» превратить в «слона». Посредством лжи ребёнок избегает наказания, которое, как сам считает, заслужил.</w:t>
      </w:r>
    </w:p>
    <w:p w14:paraId="6C817BC0" w14:textId="77777777" w:rsidR="005C2D6D" w:rsidRPr="005C2D6D" w:rsidRDefault="005C2D6D" w:rsidP="005C2D6D">
      <w:pPr>
        <w:rPr>
          <w:rFonts w:ascii="Times New Roman" w:hAnsi="Times New Roman" w:cs="Times New Roman"/>
          <w:sz w:val="28"/>
          <w:szCs w:val="28"/>
        </w:rPr>
      </w:pPr>
    </w:p>
    <w:p w14:paraId="3E75703B" w14:textId="77777777" w:rsidR="005C2D6D" w:rsidRPr="005C2D6D" w:rsidRDefault="005C2D6D" w:rsidP="005C2D6D">
      <w:pPr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sz w:val="28"/>
          <w:szCs w:val="28"/>
        </w:rPr>
        <w:t>Над ним доминирует страх наказания, страх унижения. Этот страх сделал ложь своим щитом. Он пытается привлечь к себе внимание любым путём, любой ценой и даже ложью. Он привлекает Вас к себе враньём, чтобы поднять свою заниженную самооценку. Она может врать, чтобы избежать насмешек, чтобы скрыть свой стыд и оправдаться перед Вами и ровесниками.  Ложью в какой-то мере преодолевает барьер между собой и окружающими, не понимая, что лишается доверия людей. Привычка лгать, у Вашего ребёнка, нередко связана с тем, что она подражает Вам.</w:t>
      </w:r>
    </w:p>
    <w:p w14:paraId="3A5F6E76" w14:textId="77777777" w:rsidR="005C2D6D" w:rsidRPr="005C2D6D" w:rsidRDefault="005C2D6D" w:rsidP="005C2D6D">
      <w:pPr>
        <w:rPr>
          <w:rFonts w:ascii="Times New Roman" w:hAnsi="Times New Roman" w:cs="Times New Roman"/>
          <w:sz w:val="28"/>
          <w:szCs w:val="28"/>
        </w:rPr>
      </w:pPr>
    </w:p>
    <w:p w14:paraId="3EC51BB0" w14:textId="77777777" w:rsidR="005C2D6D" w:rsidRDefault="005C2D6D" w:rsidP="005C2D6D">
      <w:pPr>
        <w:rPr>
          <w:rFonts w:ascii="Times New Roman" w:hAnsi="Times New Roman" w:cs="Times New Roman"/>
          <w:sz w:val="28"/>
          <w:szCs w:val="28"/>
        </w:rPr>
      </w:pPr>
    </w:p>
    <w:p w14:paraId="3A3332C3" w14:textId="77777777" w:rsidR="005C2D6D" w:rsidRDefault="005C2D6D" w:rsidP="005C2D6D">
      <w:pPr>
        <w:rPr>
          <w:rFonts w:ascii="Times New Roman" w:hAnsi="Times New Roman" w:cs="Times New Roman"/>
          <w:sz w:val="28"/>
          <w:szCs w:val="28"/>
        </w:rPr>
      </w:pPr>
    </w:p>
    <w:p w14:paraId="0573E2A9" w14:textId="77777777" w:rsidR="005C2D6D" w:rsidRDefault="005C2D6D" w:rsidP="005C2D6D">
      <w:pPr>
        <w:rPr>
          <w:rFonts w:ascii="Times New Roman" w:hAnsi="Times New Roman" w:cs="Times New Roman"/>
          <w:sz w:val="28"/>
          <w:szCs w:val="28"/>
        </w:rPr>
      </w:pPr>
    </w:p>
    <w:p w14:paraId="572B6797" w14:textId="592F44EB" w:rsidR="005C2D6D" w:rsidRPr="005C2D6D" w:rsidRDefault="005C2D6D" w:rsidP="005C2D6D">
      <w:pPr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lastRenderedPageBreak/>
        <w:t>КАК НАДО вести себя, когда ребёнок обманывает:</w:t>
      </w:r>
    </w:p>
    <w:p w14:paraId="12ACD3AA" w14:textId="63083CC3" w:rsidR="005C2D6D" w:rsidRPr="005C2D6D" w:rsidRDefault="005C2D6D" w:rsidP="005C2D6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sz w:val="28"/>
          <w:szCs w:val="28"/>
        </w:rPr>
        <w:t>НЕ раздражайтесь, не придумывайте способы расправы.</w:t>
      </w:r>
    </w:p>
    <w:p w14:paraId="511AD378" w14:textId="1D20AA47" w:rsidR="005C2D6D" w:rsidRPr="005C2D6D" w:rsidRDefault="005C2D6D" w:rsidP="005C2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sz w:val="28"/>
          <w:szCs w:val="28"/>
        </w:rPr>
        <w:t xml:space="preserve"> Если он сам сознаётся во лжи, не в коем случае не наказывайте его, скорее ободрите, чтобы он поверил в собственные силы: раз смог сознаться, что сказал неправду, — значит, честный.</w:t>
      </w:r>
    </w:p>
    <w:p w14:paraId="71B440C5" w14:textId="61CD194A" w:rsidR="005C2D6D" w:rsidRPr="005C2D6D" w:rsidRDefault="005C2D6D" w:rsidP="005C2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sz w:val="28"/>
          <w:szCs w:val="28"/>
        </w:rPr>
        <w:t xml:space="preserve"> Если ребёнок не хочет сознаваться, не заставляйте его это делать, а лучше расскажите его сказку или придумайте историю о том, к чему приводит ложь и сколько доставляет неприятностей.</w:t>
      </w:r>
    </w:p>
    <w:p w14:paraId="610480A0" w14:textId="55E856F0" w:rsidR="005C2D6D" w:rsidRPr="005C2D6D" w:rsidRDefault="005C2D6D" w:rsidP="005C2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sz w:val="28"/>
          <w:szCs w:val="28"/>
        </w:rPr>
        <w:t>Он должен понимать, что Вы не можете смириться с ложью и всякая неправда Вам чужда. И даже умолчание о правде – ложь.</w:t>
      </w:r>
    </w:p>
    <w:p w14:paraId="70068437" w14:textId="3F310061" w:rsidR="005C2D6D" w:rsidRPr="005C2D6D" w:rsidRDefault="005C2D6D" w:rsidP="005C2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sz w:val="28"/>
          <w:szCs w:val="28"/>
        </w:rPr>
        <w:t>Пусть он поймёт, что лучше, чтобы была «невежливая» правда, чем «вежливая» ложь.</w:t>
      </w:r>
    </w:p>
    <w:p w14:paraId="58FE6D57" w14:textId="446C6AA9" w:rsidR="005C2D6D" w:rsidRPr="005C2D6D" w:rsidRDefault="005C2D6D" w:rsidP="005C2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sz w:val="28"/>
          <w:szCs w:val="28"/>
        </w:rPr>
        <w:t>Старайтесь, как можно чаще поощрять искренность ребёнка.</w:t>
      </w:r>
    </w:p>
    <w:p w14:paraId="5722F42D" w14:textId="790F647A" w:rsidR="005C2D6D" w:rsidRPr="005C2D6D" w:rsidRDefault="005C2D6D" w:rsidP="005C2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sz w:val="28"/>
          <w:szCs w:val="28"/>
        </w:rPr>
        <w:t xml:space="preserve"> Надо разрешить ребёнку в адекватных ситуациях выплёскивать все негативные эмоции наружу, не ощущая чувства собственной вины, и говорить не только лишь «подслащенную» правду, но и другую, «горькую», которую бы не хотелось никому слышать.</w:t>
      </w:r>
    </w:p>
    <w:p w14:paraId="20269A4A" w14:textId="12AAF421" w:rsidR="005C2D6D" w:rsidRPr="005C2D6D" w:rsidRDefault="005C2D6D" w:rsidP="005C2D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sz w:val="28"/>
          <w:szCs w:val="28"/>
        </w:rPr>
        <w:t>Почаще поощряйте его, не скупитесь на похвалу.</w:t>
      </w:r>
    </w:p>
    <w:p w14:paraId="22BB390E" w14:textId="192A98FF" w:rsidR="005C2D6D" w:rsidRPr="005C2D6D" w:rsidRDefault="005C2D6D" w:rsidP="005C2D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sz w:val="28"/>
          <w:szCs w:val="28"/>
        </w:rPr>
        <w:t>Когда он обманывает, подражая сверстникам, вмешайтесь в его дружеские отношения.</w:t>
      </w:r>
    </w:p>
    <w:p w14:paraId="03889E30" w14:textId="7F153289" w:rsidR="005C2D6D" w:rsidRPr="005C2D6D" w:rsidRDefault="005C2D6D" w:rsidP="005C2D6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sz w:val="28"/>
          <w:szCs w:val="28"/>
        </w:rPr>
        <w:t>Запомните, что маленький лгунишка – «большой» психолог. И потому, как Вы прореагировали на его обман, он судит, как на самом деле Вы относитесь к нему.</w:t>
      </w:r>
    </w:p>
    <w:p w14:paraId="2B295195" w14:textId="77777777" w:rsidR="005C2D6D" w:rsidRPr="005C2D6D" w:rsidRDefault="005C2D6D" w:rsidP="005C2D6D">
      <w:pPr>
        <w:rPr>
          <w:rFonts w:ascii="Times New Roman" w:hAnsi="Times New Roman" w:cs="Times New Roman"/>
          <w:sz w:val="28"/>
          <w:szCs w:val="28"/>
        </w:rPr>
      </w:pPr>
    </w:p>
    <w:p w14:paraId="6B2B992B" w14:textId="77777777" w:rsidR="005C2D6D" w:rsidRPr="005C2D6D" w:rsidRDefault="005C2D6D" w:rsidP="005C2D6D">
      <w:pPr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sz w:val="28"/>
          <w:szCs w:val="28"/>
        </w:rPr>
        <w:t>Нужно помочь перешагнуть порожек очередных затруднений, и ребенок с новыми силами примется за работу. Если этого не сделать, он так и будет бросать очередное увлечение, как только оно потребует от неё непривычных усилий. Очень важно поощрять настойчивость таких детей, старательность и целеустремлённость.</w:t>
      </w:r>
    </w:p>
    <w:p w14:paraId="029FF0E0" w14:textId="77777777" w:rsidR="005C2D6D" w:rsidRPr="005C2D6D" w:rsidRDefault="005C2D6D" w:rsidP="005C2D6D">
      <w:pPr>
        <w:rPr>
          <w:rFonts w:ascii="Times New Roman" w:hAnsi="Times New Roman" w:cs="Times New Roman"/>
          <w:sz w:val="28"/>
          <w:szCs w:val="28"/>
        </w:rPr>
      </w:pPr>
    </w:p>
    <w:p w14:paraId="0829A253" w14:textId="3249BA48" w:rsidR="001277F1" w:rsidRDefault="005C2D6D" w:rsidP="005C2D6D">
      <w:pPr>
        <w:rPr>
          <w:rFonts w:ascii="Times New Roman" w:hAnsi="Times New Roman" w:cs="Times New Roman"/>
          <w:sz w:val="28"/>
          <w:szCs w:val="28"/>
        </w:rPr>
      </w:pPr>
      <w:r w:rsidRPr="005C2D6D">
        <w:rPr>
          <w:rFonts w:ascii="Times New Roman" w:hAnsi="Times New Roman" w:cs="Times New Roman"/>
          <w:sz w:val="28"/>
          <w:szCs w:val="28"/>
        </w:rPr>
        <w:t>И, конечно, хвалите его, радуйтесь его успехам, удивляйтесь его результатам. Обсуждайте с ним его отношения со сверстниками и близкими людьми.</w:t>
      </w:r>
    </w:p>
    <w:p w14:paraId="517C32C6" w14:textId="24B4AEDF" w:rsidR="003D0379" w:rsidRDefault="003D0379" w:rsidP="005C2D6D">
      <w:pPr>
        <w:rPr>
          <w:rFonts w:ascii="Times New Roman" w:hAnsi="Times New Roman" w:cs="Times New Roman"/>
          <w:sz w:val="28"/>
          <w:szCs w:val="28"/>
        </w:rPr>
      </w:pPr>
    </w:p>
    <w:p w14:paraId="42A56BCA" w14:textId="64F93461" w:rsidR="003D0379" w:rsidRDefault="003D0379" w:rsidP="005C2D6D">
      <w:pPr>
        <w:rPr>
          <w:rFonts w:ascii="Times New Roman" w:hAnsi="Times New Roman" w:cs="Times New Roman"/>
          <w:sz w:val="28"/>
          <w:szCs w:val="28"/>
        </w:rPr>
      </w:pPr>
    </w:p>
    <w:p w14:paraId="1232A1E5" w14:textId="77777777" w:rsidR="003D0379" w:rsidRDefault="003D0379" w:rsidP="005C2D6D">
      <w:pPr>
        <w:rPr>
          <w:rFonts w:ascii="Times New Roman" w:hAnsi="Times New Roman" w:cs="Times New Roman"/>
          <w:sz w:val="28"/>
          <w:szCs w:val="28"/>
        </w:rPr>
      </w:pPr>
    </w:p>
    <w:p w14:paraId="44905FA7" w14:textId="77777777" w:rsidR="003D0379" w:rsidRPr="003D0379" w:rsidRDefault="003D0379" w:rsidP="003D0379">
      <w:pPr>
        <w:rPr>
          <w:rFonts w:ascii="Times New Roman" w:hAnsi="Times New Roman" w:cs="Times New Roman"/>
          <w:sz w:val="28"/>
          <w:szCs w:val="28"/>
        </w:rPr>
      </w:pPr>
      <w:r w:rsidRPr="003D0379">
        <w:rPr>
          <w:rFonts w:ascii="Times New Roman" w:hAnsi="Times New Roman" w:cs="Times New Roman"/>
          <w:sz w:val="28"/>
          <w:szCs w:val="28"/>
        </w:rPr>
        <w:t>Консультацию подготовила</w:t>
      </w:r>
    </w:p>
    <w:p w14:paraId="21D23782" w14:textId="08B777CF" w:rsidR="003D0379" w:rsidRPr="005C2D6D" w:rsidRDefault="003D0379" w:rsidP="003D037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0379">
        <w:rPr>
          <w:rFonts w:ascii="Times New Roman" w:hAnsi="Times New Roman" w:cs="Times New Roman"/>
          <w:sz w:val="28"/>
          <w:szCs w:val="28"/>
        </w:rPr>
        <w:t>воспитатель Астафьева Д.А.</w:t>
      </w:r>
    </w:p>
    <w:sectPr w:rsidR="003D0379" w:rsidRPr="005C2D6D" w:rsidSect="003D0379">
      <w:pgSz w:w="11906" w:h="16838"/>
      <w:pgMar w:top="1134" w:right="850" w:bottom="1134" w:left="1701" w:header="708" w:footer="708" w:gutter="0"/>
      <w:pgBorders w:offsetFrom="page">
        <w:top w:val="thinThickMediumGap" w:sz="24" w:space="24" w:color="4472C4" w:themeColor="accent1"/>
        <w:left w:val="thinThickMediumGap" w:sz="24" w:space="24" w:color="4472C4" w:themeColor="accent1"/>
        <w:bottom w:val="thinThickMediumGap" w:sz="24" w:space="24" w:color="4472C4" w:themeColor="accent1"/>
        <w:right w:val="thinThickMediumGap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A50"/>
    <w:multiLevelType w:val="hybridMultilevel"/>
    <w:tmpl w:val="80605AA6"/>
    <w:lvl w:ilvl="0" w:tplc="0076EF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0D2"/>
    <w:multiLevelType w:val="hybridMultilevel"/>
    <w:tmpl w:val="E6143270"/>
    <w:lvl w:ilvl="0" w:tplc="5D6427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4A5B"/>
    <w:multiLevelType w:val="hybridMultilevel"/>
    <w:tmpl w:val="2B328C88"/>
    <w:lvl w:ilvl="0" w:tplc="D6AC0D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4547"/>
    <w:multiLevelType w:val="hybridMultilevel"/>
    <w:tmpl w:val="EB26B65E"/>
    <w:lvl w:ilvl="0" w:tplc="E2C2AF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F5461"/>
    <w:multiLevelType w:val="hybridMultilevel"/>
    <w:tmpl w:val="0EBA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A2632"/>
    <w:multiLevelType w:val="hybridMultilevel"/>
    <w:tmpl w:val="9C7E385E"/>
    <w:lvl w:ilvl="0" w:tplc="F4AE42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12AE8"/>
    <w:multiLevelType w:val="hybridMultilevel"/>
    <w:tmpl w:val="A206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973EE"/>
    <w:multiLevelType w:val="hybridMultilevel"/>
    <w:tmpl w:val="9338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10920"/>
    <w:multiLevelType w:val="hybridMultilevel"/>
    <w:tmpl w:val="73867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99"/>
    <w:rsid w:val="003474C0"/>
    <w:rsid w:val="003D0379"/>
    <w:rsid w:val="00443399"/>
    <w:rsid w:val="005327AF"/>
    <w:rsid w:val="005C2D6D"/>
    <w:rsid w:val="0081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53AD"/>
  <w15:chartTrackingRefBased/>
  <w15:docId w15:val="{1BD9D32A-76BC-44E8-BDB4-70EC64A3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903D-8AFA-4247-A63D-CD2C2602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ы</dc:creator>
  <cp:keywords/>
  <dc:description/>
  <cp:lastModifiedBy>Светлана</cp:lastModifiedBy>
  <cp:revision>4</cp:revision>
  <dcterms:created xsi:type="dcterms:W3CDTF">2021-09-24T08:56:00Z</dcterms:created>
  <dcterms:modified xsi:type="dcterms:W3CDTF">2021-11-01T14:08:00Z</dcterms:modified>
</cp:coreProperties>
</file>